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bookmarkStart w:id="0" w:name="_GoBack"/>
      <w:bookmarkEnd w:id="0"/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1C18D2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6E42A9">
      <w:r>
        <w:rPr>
          <w:noProof/>
        </w:rPr>
        <w:drawing>
          <wp:inline distT="0" distB="0" distL="0" distR="0">
            <wp:extent cx="6848599" cy="5131559"/>
            <wp:effectExtent l="0" t="0" r="0" b="0"/>
            <wp:docPr id="5" name="Picture 5" descr="F:\with noise and filter\0.1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9" cy="51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6" name="Picture 6" descr="F:\with noise and filter\1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7" name="Picture 7" descr="F:\with noise and filter\2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Butterf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8" name="Picture 8" descr="F:\with noise and filter\3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Butterf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6E42A9" w:rsidRDefault="006E42A9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6E42A9" w:rsidP="001367AC">
      <w:r>
        <w:rPr>
          <w:noProof/>
        </w:rPr>
        <w:lastRenderedPageBreak/>
        <w:drawing>
          <wp:inline distT="0" distB="0" distL="0" distR="0">
            <wp:extent cx="6921455" cy="5186149"/>
            <wp:effectExtent l="0" t="0" r="0" b="0"/>
            <wp:docPr id="9" name="Picture 9" descr="F:\with noise and filter\4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Butterf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1367AC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10" name="Picture 10" descr="F:\with noise and filter\5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Butterf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12" name="Picture 12" descr="F:\with noise and filter\6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Butterf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1455" cy="5186149"/>
            <wp:effectExtent l="0" t="0" r="0" b="0"/>
            <wp:docPr id="17" name="Picture 17" descr="F:\with noise and filter\7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Butterf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FA" w:rsidRDefault="001008FA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6E42A9" w:rsidRDefault="006E42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6E42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94314" cy="5240741"/>
            <wp:effectExtent l="0" t="0" r="0" b="0"/>
            <wp:docPr id="18" name="Picture 18" descr="F:\with noise and filter\8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Butterfl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661" cy="52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6E42A9" w:rsidRDefault="006E42A9" w:rsidP="00FD1D34">
      <w:pPr>
        <w:jc w:val="center"/>
        <w:rPr>
          <w:rFonts w:cs="Times New Roman"/>
          <w:b/>
          <w:noProof/>
          <w:sz w:val="52"/>
        </w:rPr>
      </w:pPr>
    </w:p>
    <w:p w:rsidR="006E42A9" w:rsidRDefault="006E42A9" w:rsidP="00FD1D34">
      <w:pPr>
        <w:jc w:val="center"/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entropy:5.646126e-0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mean:0.13263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entropy between imt and im1 :0.904275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SE between imt and im1 :0.37632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verage Difference between imt and im1 :0.26348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rue Positive values:3847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Positive values: 2848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True Negative values:27635.0000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Negative values:16148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ccuracy value: 0.62367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 Measure values:0.28827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Peak Signal-to Noise Ration value: 4.2444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Signal-to Noise Ration value: -4.75170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percentage of pixels that were correctly detected (Pco): 0.192398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pixels that were not detected (Pnd):0.80760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false alarm: (Pfa):0.142436 </w:t>
      </w:r>
    </w:p>
    <w:p w:rsidR="00EA2B32" w:rsidRPr="00EA2B32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Euclidean Distance Value :18.277514</w:t>
      </w:r>
    </w:p>
    <w:p w:rsidR="00EA2B32" w:rsidRDefault="00EA2B32" w:rsidP="00230B9D">
      <w:pPr>
        <w:pStyle w:val="NoSpacing"/>
        <w:jc w:val="center"/>
        <w:rPr>
          <w:rFonts w:cs="Times New Roman"/>
          <w:b/>
          <w:noProof/>
          <w:sz w:val="52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entropy:5.627311e-0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mean:0.131939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entropy between imt and im1 :0.90496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SE between imt and im1 :0.376897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verage Difference between imt and im1 :0.264174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rue Positive values:3815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Positive values: 2845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True Negative values:27638.0000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Negative values:16180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ccuracy value: 0.62310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 Measure values:0.28625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Peak Signal-to Noise Ration value: 4.237775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Signal-to Noise Ration value: -4.77447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percentage of pixels that were correctly detected (Pco): 0.190798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pixels that were not detected (Pnd):0.80920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false alarm: (Pfa):0.142286 </w:t>
      </w:r>
    </w:p>
    <w:p w:rsidR="00FD1D34" w:rsidRPr="00FD1D34" w:rsidRDefault="006E42A9" w:rsidP="006E42A9">
      <w:pPr>
        <w:pStyle w:val="NoSpacing"/>
        <w:rPr>
          <w:b/>
          <w:noProof/>
          <w:sz w:val="40"/>
          <w:szCs w:val="40"/>
        </w:rPr>
      </w:pPr>
      <w:r w:rsidRPr="006E42A9">
        <w:rPr>
          <w:noProof/>
          <w:sz w:val="40"/>
        </w:rPr>
        <w:t>Euclidean Distance Value :18.117936</w:t>
      </w:r>
    </w:p>
    <w:p w:rsidR="006E42A9" w:rsidRDefault="006E42A9" w:rsidP="00230B9D">
      <w:pPr>
        <w:jc w:val="center"/>
        <w:rPr>
          <w:rFonts w:cs="Times New Roman"/>
          <w:b/>
          <w:noProof/>
          <w:sz w:val="52"/>
        </w:rPr>
      </w:pPr>
    </w:p>
    <w:p w:rsidR="001367AC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entropy:5.608976e-0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mean:0.131265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entropy between imt and im1 :0.904447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SE between imt and im1 :0.37527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verage Difference between imt and im1 :0.26484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rue Positive values:3839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Positive values: 2787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True Negative values:27696.0000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Negative values:16156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ccuracy value: 0.62472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 Measure values:0.288419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Peak Signal-to Noise Ration value: 4.256534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Signal-to Noise Ration value: -4.7967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percentage of pixels that were correctly detected (Pco): 0.191998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pixels that were not detected (Pnd):0.80800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false alarm: (Pfa):0.139385 </w:t>
      </w:r>
    </w:p>
    <w:p w:rsidR="00EA2B32" w:rsidRPr="006E42A9" w:rsidRDefault="006E42A9" w:rsidP="006E42A9">
      <w:pPr>
        <w:pStyle w:val="NoSpacing"/>
        <w:rPr>
          <w:rFonts w:cs="Times New Roman"/>
          <w:noProof/>
          <w:sz w:val="40"/>
        </w:rPr>
      </w:pPr>
      <w:r w:rsidRPr="006E42A9">
        <w:rPr>
          <w:noProof/>
          <w:sz w:val="40"/>
        </w:rPr>
        <w:t>Euclidean Distance Value :18.237596</w:t>
      </w:r>
    </w:p>
    <w:p w:rsidR="00EA2B32" w:rsidRPr="006E42A9" w:rsidRDefault="00EA2B32" w:rsidP="006E42A9">
      <w:pPr>
        <w:pStyle w:val="NoSpacing"/>
        <w:rPr>
          <w:rFonts w:cs="Times New Roman"/>
          <w:noProof/>
          <w:sz w:val="40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entropy:5.624618e-0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mean:0.13184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entropy between imt and im1 :0.904404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SE between imt and im1 :0.37576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verage Difference between imt and im1 :0.264274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rue Positive values:384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Positive values: 2814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True Negative values:27669.0000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Negative values:16154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ccuracy value: 0.62423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 Measure values:0.288255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Peak Signal-to Noise Ration value: 4.250806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Signal-to Noise Ration value: -4.77773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percentage of pixels that were correctly detected (Pco): 0.192098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pixels that were not detected (Pnd):0.80790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false alarm: (Pfa):0.140735 </w:t>
      </w:r>
    </w:p>
    <w:p w:rsidR="00EA2B32" w:rsidRPr="006E42A9" w:rsidRDefault="006E42A9" w:rsidP="006E42A9">
      <w:pPr>
        <w:pStyle w:val="NoSpacing"/>
        <w:rPr>
          <w:rFonts w:cs="Times New Roman"/>
          <w:noProof/>
          <w:sz w:val="40"/>
        </w:rPr>
      </w:pPr>
      <w:r w:rsidRPr="006E42A9">
        <w:rPr>
          <w:noProof/>
          <w:sz w:val="40"/>
        </w:rPr>
        <w:t>Euclidean Distance Value :18.248073</w:t>
      </w:r>
    </w:p>
    <w:p w:rsidR="00EA2B32" w:rsidRDefault="00EA2B32"/>
    <w:p w:rsidR="00EA2B32" w:rsidRPr="00EA2B32" w:rsidRDefault="00EA2B32" w:rsidP="00230B9D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IM1 image entropy:5.797114e-01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IM1 image mean:0.138278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entropy between imt and im1 :0.901253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MSE between imt and im1 :0.376461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Average Difference between imt and im1 :0.257835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True Positive values:3986.00000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False Positive values: 2994.00000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>True Negative values:27489.000000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False Negative values:16009.00000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Accuracy value: 0.623539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F Measure values:0.295533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Peak Signal-to Noise Ration value: 4.24280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Signal-to Noise Ration value: -4.57066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>percentage of pixels that were correctly detected (Pco): 0.199350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The percentage of pixels that were not detected (Pnd):0.800650 </w:t>
      </w:r>
    </w:p>
    <w:p w:rsidR="006E42A9" w:rsidRPr="006E42A9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 xml:space="preserve">the percentage of false alarm: (Pfa):0.149737 </w:t>
      </w:r>
    </w:p>
    <w:p w:rsidR="00EA2B32" w:rsidRPr="00EA2B32" w:rsidRDefault="006E42A9" w:rsidP="006E42A9">
      <w:pPr>
        <w:pStyle w:val="NoSpacing"/>
        <w:rPr>
          <w:sz w:val="40"/>
        </w:rPr>
      </w:pPr>
      <w:r w:rsidRPr="006E42A9">
        <w:rPr>
          <w:sz w:val="40"/>
        </w:rPr>
        <w:t>Euclidean Distance Value :18.972027</w:t>
      </w:r>
    </w:p>
    <w:p w:rsidR="00EA2B32" w:rsidRPr="00EA2B32" w:rsidRDefault="00EA2B32" w:rsidP="00EA2B32">
      <w:pPr>
        <w:pStyle w:val="NoSpacing"/>
        <w:rPr>
          <w:sz w:val="40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entropy:6.007585e-0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mean:0.1464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entropy between imt and im1 :0.90088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SE between imt and im1 :0.38391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verage Difference between imt and im1 :0.2497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rue Positive values:4003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Positive values: 3387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True Negative values:27096.0000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Negative values:15992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ccuracy value: 0.61609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 Measure values:0.29235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Peak Signal-to Noise Ration value: 4.15770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Signal-to Noise Ration value: -4.32277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percentage of pixels that were correctly detected (Pco): 0.2002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pixels that were not detected (Pnd):0.7998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false alarm: (Pfa):0.169392 </w:t>
      </w:r>
    </w:p>
    <w:p w:rsidR="001008FA" w:rsidRPr="006E42A9" w:rsidRDefault="006E42A9" w:rsidP="006E42A9">
      <w:pPr>
        <w:pStyle w:val="NoSpacing"/>
        <w:rPr>
          <w:rFonts w:cs="Times New Roman"/>
          <w:b/>
          <w:noProof/>
          <w:sz w:val="144"/>
        </w:rPr>
      </w:pPr>
      <w:r w:rsidRPr="006E42A9">
        <w:rPr>
          <w:noProof/>
          <w:sz w:val="40"/>
        </w:rPr>
        <w:t>Euclidean Distance Value :19.057926</w:t>
      </w:r>
    </w:p>
    <w:p w:rsidR="006E42A9" w:rsidRDefault="006E42A9" w:rsidP="00230B9D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Original image ideal values: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entropy:6.268416e-0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IM1 image mean:0.1569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entropy:0.968631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Ground truth image mean:0.3961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entropy between imt and im1 :0.90156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SE between imt and im1 :0.39563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verage Difference between imt and im1 :0.23921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Maximum Difference between imt and im1 :1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rue Positive values:3972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Positive values: 3948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True Negative values:26535.00000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alse Negative values:16023.00000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Accuracy value: 0.60436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F Measure values:0.284578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Peak Signal-to Noise Ration value: 4.027023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Signal-to Noise Ration value: -4.021962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percentage of pixels that were correctly detected (Pco): 0.198650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pixels that were not detected (Pnd):0.801350 </w:t>
      </w:r>
    </w:p>
    <w:p w:rsidR="006E42A9" w:rsidRPr="006E42A9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 xml:space="preserve">the percentage of false alarm: (Pfa):0.197449 </w:t>
      </w:r>
    </w:p>
    <w:p w:rsidR="00EA2B32" w:rsidRPr="00EA2B32" w:rsidRDefault="006E42A9" w:rsidP="006E42A9">
      <w:pPr>
        <w:pStyle w:val="NoSpacing"/>
        <w:rPr>
          <w:noProof/>
          <w:sz w:val="40"/>
        </w:rPr>
      </w:pPr>
      <w:r w:rsidRPr="006E42A9">
        <w:rPr>
          <w:noProof/>
          <w:sz w:val="40"/>
        </w:rPr>
        <w:t>Euclidean Distance Value :18.902634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1008FA" w:rsidRDefault="001008FA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>Original image ideal values: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IM1 image entropy:6.486867e-01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IM1 image mean:0.166092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Ground truth image entropy:0.968631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Ground truth image mean:0.396113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entropy between imt and im1 :0.900022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MSE between imt and im1 :0.402056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Average Difference between imt and im1 :0.230021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Maximum Difference between imt and im1 :1.000000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True Positive values:4042.000000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False Positive values: 4342.000000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>True Negative values:26141.000000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False Negative values:15953.000000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Accuracy value: 0.597944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F Measure values:0.284859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Peak Signal-to Noise Ration value: 3.957131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Signal-to Noise Ration value: -3.774701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>percentage of pixels that were correctly detected (Pco): 0.202151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The percentage of pixels that were not detected (Pnd):0.797849 </w:t>
      </w:r>
    </w:p>
    <w:p w:rsidR="001C18D2" w:rsidRPr="001C18D2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 xml:space="preserve">the percentage of false alarm: (Pfa):0.217154 </w:t>
      </w:r>
    </w:p>
    <w:p w:rsidR="001008FA" w:rsidRPr="001008FA" w:rsidRDefault="001C18D2" w:rsidP="001C18D2">
      <w:pPr>
        <w:pStyle w:val="NoSpacing"/>
        <w:rPr>
          <w:noProof/>
          <w:sz w:val="40"/>
        </w:rPr>
      </w:pPr>
      <w:r w:rsidRPr="001C18D2">
        <w:rPr>
          <w:noProof/>
          <w:sz w:val="40"/>
        </w:rPr>
        <w:t>Euclidean Distance Value :19.251299</w:t>
      </w:r>
    </w:p>
    <w:p w:rsidR="001C18D2" w:rsidRDefault="001C18D2" w:rsidP="00230B9D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>Original image ideal values: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IM1 image entropy:6.735751e-01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IM1 image mean:0.177047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Ground truth image entropy:0.968631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Ground truth image mean:0.396113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entropy between imt and im1 :0.898137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MSE between imt and im1 :0.409644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Average Difference between imt and im1 :0.219066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Maximum Difference between imt and im1 :1.000000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True Positive values:4127.000000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False Positive values: 4810.000000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>True Negative values:25673.000000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False Negative values:15868.000000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Accuracy value: 0.590356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F Measure values:0.285290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Peak Signal-to Noise Ration value: 3.875936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Signal-to Noise Ration value: -3.497297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>percentage of pixels that were correctly detected (Pco): 0.206402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The percentage of pixels that were not detected (Pnd):0.793598 </w:t>
      </w:r>
    </w:p>
    <w:p w:rsidR="001C18D2" w:rsidRPr="001C18D2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 xml:space="preserve">the percentage of false alarm: (Pfa):0.240560 </w:t>
      </w:r>
    </w:p>
    <w:p w:rsidR="001008FA" w:rsidRPr="001008FA" w:rsidRDefault="001C18D2" w:rsidP="001C18D2">
      <w:pPr>
        <w:pStyle w:val="NoSpacing"/>
        <w:rPr>
          <w:sz w:val="40"/>
        </w:rPr>
      </w:pPr>
      <w:r w:rsidRPr="001C18D2">
        <w:rPr>
          <w:sz w:val="40"/>
        </w:rPr>
        <w:t>Euclidean Distance Value :19.677238</w:t>
      </w:r>
    </w:p>
    <w:p w:rsidR="00EA2B32" w:rsidRPr="00EA2B32" w:rsidRDefault="00EA2B32" w:rsidP="00EA2B32">
      <w:pPr>
        <w:pStyle w:val="NoSpacing"/>
        <w:rPr>
          <w:sz w:val="40"/>
        </w:rPr>
      </w:pP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1C18D2"/>
    <w:rsid w:val="00215669"/>
    <w:rsid w:val="00230B9D"/>
    <w:rsid w:val="00456E59"/>
    <w:rsid w:val="006E42A9"/>
    <w:rsid w:val="007A12D1"/>
    <w:rsid w:val="00813C91"/>
    <w:rsid w:val="00B349B9"/>
    <w:rsid w:val="00EA2B32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666A-196F-40A5-9EB9-7495428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1:14:00Z</dcterms:created>
  <dcterms:modified xsi:type="dcterms:W3CDTF">2023-04-11T11:14:00Z</dcterms:modified>
</cp:coreProperties>
</file>